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</w:t>
          </w:r>
        </w:p>
        <w:p w:rsidR="006E14E3" w:rsidRDefault="000444CB" w:rsidP="00691AD4">
          <w:pPr>
            <w:spacing w:before="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zh-TW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margin-left:0;margin-top:0;width:421.8pt;height:120.2pt;z-index:251687424;mso-position-horizontal:center;mso-width-relative:margin;mso-height-relative:margin" strokecolor="#0070c0">
                <v:textbox>
                  <w:txbxContent>
                    <w:p w:rsidR="00305C32" w:rsidRDefault="00A228E0" w:rsidP="00305C32">
                      <w:pPr>
                        <w:jc w:val="center"/>
                        <w:rPr>
                          <w:rFonts w:asciiTheme="majorHAnsi" w:hAnsiTheme="majorHAnsi"/>
                          <w:sz w:val="66"/>
                          <w:szCs w:val="66"/>
                        </w:rPr>
                      </w:pPr>
                      <w:r>
                        <w:rPr>
                          <w:rFonts w:asciiTheme="majorHAnsi" w:hAnsiTheme="majorHAnsi"/>
                          <w:sz w:val="66"/>
                          <w:szCs w:val="66"/>
                        </w:rPr>
                        <w:t>Network Security</w:t>
                      </w:r>
                    </w:p>
                    <w:p w:rsidR="00A228E0" w:rsidRPr="00305C32" w:rsidRDefault="00A228E0" w:rsidP="00305C32">
                      <w:pPr>
                        <w:jc w:val="center"/>
                        <w:rPr>
                          <w:rFonts w:asciiTheme="majorHAnsi" w:hAnsiTheme="majorHAnsi"/>
                          <w:sz w:val="66"/>
                          <w:szCs w:val="66"/>
                        </w:rPr>
                      </w:pPr>
                      <w:r>
                        <w:rPr>
                          <w:rFonts w:asciiTheme="majorHAnsi" w:hAnsiTheme="majorHAnsi"/>
                          <w:sz w:val="66"/>
                          <w:szCs w:val="66"/>
                        </w:rPr>
                        <w:t>Ex. 1</w:t>
                      </w:r>
                    </w:p>
                  </w:txbxContent>
                </v:textbox>
              </v:shape>
            </w:pict>
          </w: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jc w:val="center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7D3417" w:rsidRDefault="007D3417" w:rsidP="0072536F">
          <w:pPr>
            <w:spacing w:before="0" w:after="0"/>
            <w:jc w:val="center"/>
            <w:rPr>
              <w:rFonts w:asciiTheme="majorHAnsi" w:hAnsiTheme="majorHAnsi" w:cs="Arial"/>
              <w:b/>
            </w:rPr>
          </w:pPr>
        </w:p>
        <w:p w:rsidR="007D3417" w:rsidRDefault="007D3417" w:rsidP="0072536F">
          <w:pPr>
            <w:spacing w:before="0" w:after="0"/>
            <w:jc w:val="center"/>
            <w:rPr>
              <w:rFonts w:asciiTheme="majorHAnsi" w:hAnsiTheme="majorHAnsi" w:cs="Arial"/>
              <w:b/>
            </w:rPr>
          </w:pPr>
        </w:p>
        <w:p w:rsidR="00305C32" w:rsidRPr="00A228E0" w:rsidRDefault="006E14E3" w:rsidP="00A228E0">
          <w:pPr>
            <w:spacing w:before="0" w:after="0"/>
            <w:jc w:val="center"/>
            <w:rPr>
              <w:rFonts w:asciiTheme="majorHAnsi" w:hAnsiTheme="majorHAnsi" w:cs="Arial"/>
              <w:b/>
              <w:color w:val="0070C0"/>
              <w:sz w:val="60"/>
              <w:szCs w:val="60"/>
            </w:rPr>
          </w:pPr>
          <w:r>
            <w:rPr>
              <w:rFonts w:asciiTheme="majorHAnsi" w:hAnsiTheme="majorHAnsi" w:cs="Arial"/>
              <w:b/>
            </w:rPr>
            <w:br/>
          </w:r>
          <w:proofErr w:type="spellStart"/>
          <w:r w:rsidR="00A228E0" w:rsidRPr="00A228E0">
            <w:rPr>
              <w:rFonts w:asciiTheme="majorHAnsi" w:hAnsiTheme="majorHAnsi" w:cs="Arial"/>
              <w:b/>
              <w:color w:val="0070C0"/>
              <w:sz w:val="60"/>
              <w:szCs w:val="60"/>
            </w:rPr>
            <w:t>CensorSpoofer</w:t>
          </w:r>
          <w:proofErr w:type="spellEnd"/>
        </w:p>
        <w:p w:rsidR="00305C32" w:rsidRDefault="00305C32" w:rsidP="00691AD4">
          <w:pPr>
            <w:spacing w:before="0" w:after="0"/>
            <w:jc w:val="center"/>
            <w:rPr>
              <w:rFonts w:asciiTheme="majorHAnsi" w:hAnsiTheme="majorHAnsi" w:cs="Arial"/>
              <w:b/>
              <w:sz w:val="36"/>
              <w:szCs w:val="36"/>
            </w:rPr>
          </w:pPr>
        </w:p>
        <w:p w:rsidR="00DC19B4" w:rsidRDefault="00A228E0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  <w:r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  <w:t>Article Report</w:t>
          </w: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A228E0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BC0134" w:rsidRPr="006E14E3" w:rsidRDefault="000444CB" w:rsidP="00691AD4">
          <w:pPr>
            <w:spacing w:before="0" w:after="0"/>
            <w:jc w:val="center"/>
            <w:rPr>
              <w:rFonts w:ascii="Arial" w:hAnsi="Arial" w:cs="Arial"/>
              <w:b/>
            </w:rPr>
          </w:pPr>
          <w:r w:rsidRPr="000444CB">
            <w:rPr>
              <w:rFonts w:ascii="Arial" w:hAnsi="Arial" w:cs="Arial"/>
              <w:noProof/>
              <w:sz w:val="28"/>
              <w:szCs w:val="28"/>
              <w:lang w:bidi="ar-SA"/>
            </w:rPr>
            <w:pict>
              <v:oval id="_x0000_s1105" style="position:absolute;left:0;text-align:left;margin-left:59.1pt;margin-top:-249.75pt;width:27.5pt;height:27.5pt;z-index:251681280;mso-position-horizontal-relative:left-margin-area;mso-position-vertical-relative:bottom-margin-area;v-text-anchor:middle" o:allowincell="f" fillcolor="#aab0c7 [1940]" stroked="f">
                <v:textbox style="mso-next-textbox:#_x0000_s1105" inset="0,0,0,0">
                  <w:txbxContent>
                    <w:p w:rsidR="00B309B2" w:rsidRPr="00E97B07" w:rsidRDefault="006E14E3" w:rsidP="00E97B07">
                      <w:pPr>
                        <w:pStyle w:val="by"/>
                        <w:rPr>
                          <w:szCs w:val="40"/>
                        </w:rPr>
                      </w:pPr>
                      <w:r>
                        <w:t>By:</w:t>
                      </w:r>
                    </w:p>
                  </w:txbxContent>
                </v:textbox>
                <w10:wrap anchorx="margin" anchory="page"/>
              </v:oval>
            </w:pict>
          </w:r>
          <w:r w:rsidRPr="000444CB">
            <w:rPr>
              <w:rFonts w:ascii="Arial" w:hAnsi="Arial" w:cs="Arial"/>
              <w:smallCaps/>
              <w:noProof/>
              <w:lang w:bidi="ar-SA"/>
            </w:rPr>
            <w:pict>
              <v:shape id="_x0000_s1107" type="#_x0000_t202" style="position:absolute;left:0;text-align:left;margin-left:5.1pt;margin-top:78.95pt;width:285.15pt;height:102.95pt;z-index:251684352" stroked="f">
                <v:textbox style="mso-next-textbox:#_x0000_s1107">
                  <w:txbxContent>
                    <w:p w:rsidR="001D5069" w:rsidRPr="00E97B07" w:rsidRDefault="000444CB" w:rsidP="00A228E0">
                      <w:pPr>
                        <w:pStyle w:val="Names"/>
                      </w:pPr>
                      <w:sdt>
                        <w:sdtPr>
                          <w:id w:val="158559218"/>
                        </w:sdtPr>
                        <w:sdtContent>
                          <w:r w:rsidR="00A228E0">
                            <w:t xml:space="preserve">Ron </w:t>
                          </w:r>
                          <w:proofErr w:type="spellStart"/>
                          <w:r w:rsidR="00A228E0">
                            <w:t>Meiry</w:t>
                          </w:r>
                          <w:proofErr w:type="spellEnd"/>
                          <w:r w:rsidR="00A228E0">
                            <w:tab/>
                          </w:r>
                          <w:r w:rsidR="00A228E0">
                            <w:tab/>
                          </w:r>
                          <w:r w:rsidR="00A66027">
                            <w:t xml:space="preserve">    </w:t>
                          </w:r>
                          <w:r w:rsidR="0072536F">
                            <w:t xml:space="preserve">   </w:t>
                          </w:r>
                          <w:r w:rsidR="00A228E0">
                            <w:t>301224283</w:t>
                          </w:r>
                          <w:r w:rsidR="00A66027">
                            <w:t xml:space="preserve"> </w:t>
                          </w:r>
                        </w:sdtContent>
                      </w:sdt>
                      <w:r w:rsidR="001D5069" w:rsidRPr="00E97B07">
                        <w:br/>
                      </w:r>
                      <w:proofErr w:type="spellStart"/>
                      <w:r w:rsidR="00A66027">
                        <w:t>Slava</w:t>
                      </w:r>
                      <w:proofErr w:type="spellEnd"/>
                      <w:r w:rsidR="00A66027">
                        <w:t xml:space="preserve"> Ustinov</w:t>
                      </w:r>
                      <w:r w:rsidR="00A66027">
                        <w:tab/>
                        <w:t xml:space="preserve">   </w:t>
                      </w:r>
                      <w:r w:rsidR="00055E22">
                        <w:t xml:space="preserve">   </w:t>
                      </w:r>
                      <w:r w:rsidR="00A66027">
                        <w:t xml:space="preserve"> 309930006</w:t>
                      </w:r>
                    </w:p>
                  </w:txbxContent>
                </v:textbox>
              </v:shape>
            </w:pict>
          </w:r>
          <w:r w:rsidR="006E14E3" w:rsidRPr="006E14E3">
            <w:rPr>
              <w:rFonts w:ascii="Arial" w:hAnsi="Arial" w:cs="Arial"/>
              <w:b/>
            </w:rPr>
            <w:t xml:space="preserve"> </w: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6"/>
        </w:rPr>
        <w:id w:val="62847217"/>
        <w:docPartObj>
          <w:docPartGallery w:val="Table of Contents"/>
          <w:docPartUnique/>
        </w:docPartObj>
      </w:sdtPr>
      <w:sdtContent>
        <w:p w:rsidR="00C80E0A" w:rsidRDefault="00C80E0A" w:rsidP="00691AD4">
          <w:pPr>
            <w:pStyle w:val="TOCHeading"/>
            <w:spacing w:before="0"/>
          </w:pPr>
          <w:r>
            <w:t>Contents</w:t>
          </w:r>
        </w:p>
        <w:p w:rsidR="007726A2" w:rsidRDefault="000444CB">
          <w:pPr>
            <w:pStyle w:val="TOC1"/>
            <w:rPr>
              <w:smallCaps w:val="0"/>
              <w:color w:val="auto"/>
              <w:sz w:val="22"/>
              <w:szCs w:val="22"/>
              <w:lang w:bidi="he-IL"/>
            </w:rPr>
          </w:pPr>
          <w:r w:rsidRPr="000444CB">
            <w:fldChar w:fldCharType="begin"/>
          </w:r>
          <w:r w:rsidR="00C80E0A">
            <w:instrText xml:space="preserve"> TOC \o "1-3" \h \z \u </w:instrText>
          </w:r>
          <w:r w:rsidRPr="000444CB">
            <w:fldChar w:fldCharType="separate"/>
          </w:r>
          <w:hyperlink w:anchor="_Toc388002863" w:history="1">
            <w:r w:rsidR="007726A2" w:rsidRPr="009407EC">
              <w:rPr>
                <w:rStyle w:val="Hyperlink"/>
              </w:rPr>
              <w:t>Article Summary</w:t>
            </w:r>
            <w:r w:rsidR="007726A2">
              <w:rPr>
                <w:webHidden/>
              </w:rPr>
              <w:tab/>
            </w:r>
            <w:r w:rsidR="007726A2">
              <w:rPr>
                <w:rStyle w:val="Hyperlink"/>
                <w:rtl/>
              </w:rPr>
              <w:fldChar w:fldCharType="begin"/>
            </w:r>
            <w:r w:rsidR="007726A2">
              <w:rPr>
                <w:webHidden/>
              </w:rPr>
              <w:instrText xml:space="preserve"> PAGEREF _Toc388002863 \h </w:instrText>
            </w:r>
            <w:r w:rsidR="007726A2">
              <w:rPr>
                <w:rStyle w:val="Hyperlink"/>
                <w:rtl/>
              </w:rPr>
            </w:r>
            <w:r w:rsidR="007726A2">
              <w:rPr>
                <w:rStyle w:val="Hyperlink"/>
                <w:rtl/>
              </w:rPr>
              <w:fldChar w:fldCharType="separate"/>
            </w:r>
            <w:r w:rsidR="007726A2">
              <w:rPr>
                <w:webHidden/>
              </w:rPr>
              <w:t>2</w:t>
            </w:r>
            <w:r w:rsidR="007726A2">
              <w:rPr>
                <w:rStyle w:val="Hyperlink"/>
                <w:rtl/>
              </w:rPr>
              <w:fldChar w:fldCharType="end"/>
            </w:r>
          </w:hyperlink>
        </w:p>
        <w:p w:rsidR="00473D4C" w:rsidRDefault="000444CB" w:rsidP="00473D4C">
          <w:r>
            <w:fldChar w:fldCharType="end"/>
          </w:r>
        </w:p>
      </w:sdtContent>
    </w:sdt>
    <w:p w:rsidR="00473D4C" w:rsidRDefault="00473D4C">
      <w:r>
        <w:br w:type="page"/>
      </w:r>
    </w:p>
    <w:p w:rsidR="00C80E0A" w:rsidRDefault="00057B9D" w:rsidP="00473D4C">
      <w:pPr>
        <w:pStyle w:val="Heading1"/>
      </w:pPr>
      <w:bookmarkStart w:id="0" w:name="_Toc388002863"/>
      <w:r>
        <w:lastRenderedPageBreak/>
        <w:t>Article Summary</w:t>
      </w:r>
      <w:bookmarkEnd w:id="0"/>
    </w:p>
    <w:p w:rsidR="00351CC8" w:rsidRDefault="007726A2" w:rsidP="007726A2">
      <w:pPr>
        <w:pStyle w:val="Heading2"/>
      </w:pPr>
      <w:r>
        <w:t>Introduction</w:t>
      </w:r>
    </w:p>
    <w:p w:rsidR="007726A2" w:rsidRDefault="00C25235" w:rsidP="00C25235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7726A2">
        <w:rPr>
          <w:rFonts w:ascii="Century Gothic" w:hAnsi="Century Gothic"/>
          <w:sz w:val="24"/>
          <w:szCs w:val="24"/>
        </w:rPr>
        <w:t>In the past decade, the Internet was used extensively by independent users and groups as a platform for protest and organization against oppressive governments.</w:t>
      </w:r>
    </w:p>
    <w:p w:rsidR="007726A2" w:rsidRDefault="007726A2" w:rsidP="007726A2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events have caused such governments, China for example, to enforce a strong censorship policy against web-sites or services that were used extensively by protesters, such as Twitter and </w:t>
      </w:r>
      <w:proofErr w:type="spellStart"/>
      <w:r>
        <w:rPr>
          <w:rFonts w:ascii="Century Gothic" w:hAnsi="Century Gothic"/>
          <w:sz w:val="24"/>
          <w:szCs w:val="24"/>
        </w:rPr>
        <w:t>Facebook</w:t>
      </w:r>
      <w:proofErr w:type="spellEnd"/>
      <w:r>
        <w:rPr>
          <w:rFonts w:ascii="Century Gothic" w:hAnsi="Century Gothic"/>
          <w:sz w:val="24"/>
          <w:szCs w:val="24"/>
        </w:rPr>
        <w:t xml:space="preserve">, to share ideas that are contrary to the government's </w:t>
      </w:r>
      <w:r w:rsidR="002C48B0">
        <w:rPr>
          <w:rFonts w:ascii="Century Gothic" w:hAnsi="Century Gothic"/>
          <w:sz w:val="24"/>
          <w:szCs w:val="24"/>
        </w:rPr>
        <w:t>political views.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</w:p>
    <w:p w:rsidR="00D71A89" w:rsidRDefault="00D71A89" w:rsidP="00D71A89">
      <w:pPr>
        <w:pStyle w:val="Heading2"/>
      </w:pPr>
      <w:r>
        <w:t>Goal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The article proposes a new scheme to allow users access to restricted web-sites, while remaining undetected by an attacker, which is an oppressive government in our case.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</w:p>
    <w:p w:rsidR="007726A2" w:rsidRDefault="00D71A89" w:rsidP="005A5169">
      <w:pPr>
        <w:pStyle w:val="Heading2"/>
      </w:pPr>
      <w:r>
        <w:t>Attacker Model</w:t>
      </w:r>
      <w:r w:rsidR="007726A2">
        <w:t xml:space="preserve"> </w:t>
      </w:r>
    </w:p>
    <w:p w:rsidR="005A5169" w:rsidRDefault="005A5169" w:rsidP="00F83A9B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Our model adversary </w:t>
      </w:r>
      <w:r w:rsidR="007F4C49">
        <w:rPr>
          <w:rFonts w:ascii="Century Gothic" w:hAnsi="Century Gothic"/>
          <w:sz w:val="24"/>
          <w:szCs w:val="24"/>
        </w:rPr>
        <w:t>is of government level</w:t>
      </w:r>
      <w:r w:rsidR="00F83A9B"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="00F83A9B">
        <w:rPr>
          <w:rFonts w:ascii="Century Gothic" w:hAnsi="Century Gothic"/>
          <w:sz w:val="24"/>
          <w:szCs w:val="24"/>
        </w:rPr>
        <w:t>It's</w:t>
      </w:r>
      <w:proofErr w:type="gramEnd"/>
      <w:r w:rsidR="00F83A9B">
        <w:rPr>
          <w:rFonts w:ascii="Century Gothic" w:hAnsi="Century Gothic"/>
          <w:sz w:val="24"/>
          <w:szCs w:val="24"/>
        </w:rPr>
        <w:t xml:space="preserve"> goal is to identify the rogue users and to enforce </w:t>
      </w:r>
      <w:proofErr w:type="spellStart"/>
      <w:r w:rsidR="00F83A9B">
        <w:rPr>
          <w:rFonts w:ascii="Century Gothic" w:hAnsi="Century Gothic"/>
          <w:sz w:val="24"/>
          <w:szCs w:val="24"/>
        </w:rPr>
        <w:t>it's</w:t>
      </w:r>
      <w:proofErr w:type="spellEnd"/>
      <w:r w:rsidR="00F83A9B">
        <w:rPr>
          <w:rFonts w:ascii="Century Gothic" w:hAnsi="Century Gothic"/>
          <w:sz w:val="24"/>
          <w:szCs w:val="24"/>
        </w:rPr>
        <w:t xml:space="preserve"> censorship policy. The attacker</w:t>
      </w:r>
      <w:r w:rsidR="007F4C49">
        <w:rPr>
          <w:rFonts w:ascii="Century Gothic" w:hAnsi="Century Gothic"/>
          <w:sz w:val="24"/>
          <w:szCs w:val="24"/>
        </w:rPr>
        <w:t xml:space="preserve"> has all plausible capabilities</w:t>
      </w:r>
      <w:r w:rsidR="00F83A9B">
        <w:rPr>
          <w:rFonts w:ascii="Century Gothic" w:hAnsi="Century Gothic"/>
          <w:sz w:val="24"/>
          <w:szCs w:val="24"/>
        </w:rPr>
        <w:t xml:space="preserve"> expected from a government</w:t>
      </w:r>
      <w:r w:rsidR="007F4C49">
        <w:rPr>
          <w:rFonts w:ascii="Century Gothic" w:hAnsi="Century Gothic"/>
          <w:sz w:val="24"/>
          <w:szCs w:val="24"/>
        </w:rPr>
        <w:t>:</w:t>
      </w:r>
    </w:p>
    <w:p w:rsidR="007F4C49" w:rsidRDefault="007F4C49" w:rsidP="007F4C49">
      <w:pPr>
        <w:pStyle w:val="ListParagraph"/>
        <w:numPr>
          <w:ilvl w:val="0"/>
          <w:numId w:val="10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 control over the network's infrastructure.</w:t>
      </w:r>
    </w:p>
    <w:p w:rsidR="007F4C49" w:rsidRDefault="007F4C49" w:rsidP="007F4C49">
      <w:pPr>
        <w:pStyle w:val="ListParagraph"/>
        <w:numPr>
          <w:ilvl w:val="0"/>
          <w:numId w:val="10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lity to perform DPI, DNS hijacking, IP filtering and Packet injection.</w:t>
      </w:r>
    </w:p>
    <w:p w:rsidR="007F4C49" w:rsidRDefault="007F4C49" w:rsidP="007F4C49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ough our adversary is powerful, it's not omnipotent. For example, it's very unlikely that he's able to crack a modern day encryption (such as AES, RSA, etc.).</w:t>
      </w:r>
    </w:p>
    <w:p w:rsidR="00571E2C" w:rsidRDefault="00571E2C" w:rsidP="007F4C49">
      <w:pPr>
        <w:spacing w:before="0" w:after="0"/>
        <w:rPr>
          <w:rFonts w:ascii="Century Gothic" w:hAnsi="Century Gothic"/>
          <w:sz w:val="24"/>
          <w:szCs w:val="24"/>
        </w:rPr>
      </w:pPr>
    </w:p>
    <w:p w:rsidR="00EE6C05" w:rsidRDefault="00571E2C" w:rsidP="007F4C49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n the capabilities described above, the attacker is motivated do avoid economic damages that may be caused by extreme actions, such as blocking all e-mail services or preventing usage of mainstream encrypted communication protocols.</w:t>
      </w:r>
    </w:p>
    <w:p w:rsidR="00EE6C05" w:rsidRDefault="00EE6C0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571E2C" w:rsidRDefault="00EE6C05" w:rsidP="00EE6C05">
      <w:pPr>
        <w:pStyle w:val="Heading2"/>
        <w:spacing w:before="0"/>
      </w:pPr>
      <w:r>
        <w:lastRenderedPageBreak/>
        <w:t>Proposed Scheme</w:t>
      </w:r>
    </w:p>
    <w:p w:rsidR="00EE6C05" w:rsidRDefault="00993FB5" w:rsidP="00EE6C05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rticle's proposed scheme has 3 main entities:</w:t>
      </w:r>
    </w:p>
    <w:p w:rsidR="004A4341" w:rsidRDefault="00993FB5" w:rsidP="004A4341">
      <w:pPr>
        <w:pStyle w:val="ListParagraph"/>
        <w:numPr>
          <w:ilvl w:val="0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ient - Resides within the domain of a censoring authority. </w:t>
      </w:r>
    </w:p>
    <w:p w:rsidR="00993FB5" w:rsidRPr="004A4341" w:rsidRDefault="00993FB5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 w:rsidRPr="004A4341">
        <w:rPr>
          <w:rFonts w:ascii="Century Gothic" w:hAnsi="Century Gothic"/>
          <w:sz w:val="24"/>
          <w:szCs w:val="24"/>
        </w:rPr>
        <w:t>Desires to gain access to a restricted web page, while remaining undetected.</w:t>
      </w:r>
    </w:p>
    <w:p w:rsidR="004A4341" w:rsidRDefault="00886DAF" w:rsidP="004A4341">
      <w:pPr>
        <w:pStyle w:val="ListParagraph"/>
        <w:numPr>
          <w:ilvl w:val="0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poofer</w:t>
      </w:r>
      <w:proofErr w:type="spellEnd"/>
      <w:r>
        <w:rPr>
          <w:rFonts w:ascii="Century Gothic" w:hAnsi="Century Gothic"/>
          <w:sz w:val="24"/>
          <w:szCs w:val="24"/>
        </w:rPr>
        <w:t xml:space="preserve"> server - Resides in a domain with</w:t>
      </w:r>
      <w:r w:rsidR="004A4341">
        <w:rPr>
          <w:rFonts w:ascii="Century Gothic" w:hAnsi="Century Gothic"/>
          <w:sz w:val="24"/>
          <w:szCs w:val="24"/>
        </w:rPr>
        <w:t>out any censorship policy.</w:t>
      </w:r>
    </w:p>
    <w:p w:rsidR="004A4341" w:rsidRDefault="0033532C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s as a web proxy, according to the client's requests.</w:t>
      </w:r>
    </w:p>
    <w:p w:rsidR="0033532C" w:rsidRDefault="0033532C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shes to remain untraceable</w:t>
      </w:r>
      <w:r w:rsidR="004C55A9">
        <w:rPr>
          <w:rFonts w:ascii="Century Gothic" w:hAnsi="Century Gothic"/>
          <w:sz w:val="24"/>
          <w:szCs w:val="24"/>
        </w:rPr>
        <w:t xml:space="preserve"> and unobservable</w:t>
      </w:r>
      <w:r>
        <w:rPr>
          <w:rFonts w:ascii="Century Gothic" w:hAnsi="Century Gothic"/>
          <w:sz w:val="24"/>
          <w:szCs w:val="24"/>
        </w:rPr>
        <w:t xml:space="preserve"> by any censoring authority</w:t>
      </w:r>
      <w:r w:rsidR="004C55A9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therefore it has to restrict it's identifiers to the client.</w:t>
      </w:r>
    </w:p>
    <w:p w:rsidR="004C55A9" w:rsidRDefault="004C55A9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shes to be invulnerable to insider attacks (attacker agents disguised as legitimate users).</w:t>
      </w:r>
    </w:p>
    <w:p w:rsidR="00D24B1F" w:rsidRDefault="00D24B1F" w:rsidP="009001E6">
      <w:pPr>
        <w:pStyle w:val="ListParagraph"/>
        <w:numPr>
          <w:ilvl w:val="0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mmy host - An unaware </w:t>
      </w:r>
      <w:r w:rsidR="004F66EA">
        <w:rPr>
          <w:rFonts w:ascii="Century Gothic" w:hAnsi="Century Gothic"/>
          <w:sz w:val="24"/>
          <w:szCs w:val="24"/>
        </w:rPr>
        <w:t>machine that</w:t>
      </w:r>
      <w:r w:rsidR="009001E6">
        <w:rPr>
          <w:rFonts w:ascii="Century Gothic" w:hAnsi="Century Gothic"/>
          <w:sz w:val="24"/>
          <w:szCs w:val="24"/>
        </w:rPr>
        <w:t xml:space="preserve"> resides in a domain without any censorship policy, </w:t>
      </w:r>
      <w:r>
        <w:rPr>
          <w:rFonts w:ascii="Century Gothic" w:hAnsi="Century Gothic"/>
          <w:sz w:val="24"/>
          <w:szCs w:val="24"/>
        </w:rPr>
        <w:t xml:space="preserve">that's used as a scapegoat. The Dummy's IP address is used by the </w:t>
      </w:r>
      <w:proofErr w:type="spellStart"/>
      <w:r>
        <w:rPr>
          <w:rFonts w:ascii="Century Gothic" w:hAnsi="Century Gothic"/>
          <w:sz w:val="24"/>
          <w:szCs w:val="24"/>
        </w:rPr>
        <w:t>Spoofer</w:t>
      </w:r>
      <w:proofErr w:type="spellEnd"/>
      <w:r>
        <w:rPr>
          <w:rFonts w:ascii="Century Gothic" w:hAnsi="Century Gothic"/>
          <w:sz w:val="24"/>
          <w:szCs w:val="24"/>
        </w:rPr>
        <w:t xml:space="preserve"> to create a seemingly legitimate traffic. </w:t>
      </w:r>
    </w:p>
    <w:p w:rsidR="00F5327C" w:rsidRDefault="0089096A" w:rsidP="0089096A">
      <w:pPr>
        <w:spacing w:before="0" w:after="0"/>
        <w:rPr>
          <w:rFonts w:ascii="Century Gothic" w:hAnsi="Century Gothic"/>
          <w:sz w:val="24"/>
          <w:szCs w:val="24"/>
        </w:rPr>
      </w:pPr>
      <w:r w:rsidRPr="0089096A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56429</wp:posOffset>
            </wp:positionH>
            <wp:positionV relativeFrom="paragraph">
              <wp:posOffset>52705</wp:posOffset>
            </wp:positionV>
            <wp:extent cx="6885830" cy="3657600"/>
            <wp:effectExtent l="19050" t="0" r="0" b="0"/>
            <wp:wrapNone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2562" cy="4221535"/>
                      <a:chOff x="755576" y="-144463"/>
                      <a:chExt cx="8472562" cy="4221535"/>
                    </a:xfrm>
                  </a:grpSpPr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755576" y="-144463"/>
                        <a:ext cx="8472562" cy="4221535"/>
                        <a:chOff x="755576" y="-144463"/>
                        <a:chExt cx="8472562" cy="3861495"/>
                      </a:xfrm>
                    </a:grpSpPr>
                    <a:sp>
                      <a:nvSpPr>
                        <a:cNvPr id="6" name="Cloud 5"/>
                        <a:cNvSpPr/>
                      </a:nvSpPr>
                      <a:spPr>
                        <a:xfrm>
                          <a:off x="755576" y="1844824"/>
                          <a:ext cx="3384376" cy="187220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Bent-Up Arrow 41"/>
                        <a:cNvSpPr/>
                      </a:nvSpPr>
                      <a:spPr>
                        <a:xfrm rot="16200000" flipH="1">
                          <a:off x="4471417" y="150541"/>
                          <a:ext cx="576064" cy="4464496"/>
                        </a:xfrm>
                        <a:prstGeom prst="bentUpArrow">
                          <a:avLst>
                            <a:gd name="adj1" fmla="val 25000"/>
                            <a:gd name="adj2" fmla="val 23347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Right Arrow 37"/>
                        <a:cNvSpPr/>
                      </a:nvSpPr>
                      <a:spPr>
                        <a:xfrm flipV="1">
                          <a:off x="2512343" y="2708920"/>
                          <a:ext cx="4752528" cy="21602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Right Arrow 25"/>
                        <a:cNvSpPr/>
                      </a:nvSpPr>
                      <a:spPr>
                        <a:xfrm rot="19642694" flipV="1">
                          <a:off x="2321458" y="1699057"/>
                          <a:ext cx="2420537" cy="776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0" name="AutoShape 6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2" name="AutoShape 8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4" name="AutoShape 10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6" name="AutoShape 12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AutoShape 14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0" name="AutoShape 16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2" name="AutoShape 18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4" name="AutoShape 20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6" name="AutoShape 22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1028" name="Picture 4" descr="https://encrypted-tbn2.gstatic.com/images?q=tbn:ANd9GcSLKK4_z8tHT2wft80cLbSUZZCFxhXNQAezbGcIfCgzddOWv4yd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59832" y="1772816"/>
                          <a:ext cx="1073914" cy="117520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49" name="Picture 25" descr="https://encrypted-tbn3.gstatic.com/images?q=tbn:ANd9GcTr1fAHZcKzgCfaEBTVfqD51ufNL4IYoGsZYjj3iG5tPjrN_eYGAA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69163" y="2281673"/>
                          <a:ext cx="258729" cy="3305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8" name="Picture 25" descr="https://encrypted-tbn3.gstatic.com/images?q=tbn:ANd9GcTr1fAHZcKzgCfaEBTVfqD51ufNL4IYoGsZYjj3iG5tPjrN_eYGAA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40359" y="2968149"/>
                          <a:ext cx="258729" cy="3305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" name="Picture 25" descr="https://encrypted-tbn3.gstatic.com/images?q=tbn:ANd9GcTr1fAHZcKzgCfaEBTVfqD51ufNL4IYoGsZYjj3iG5tPjrN_eYGAA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25143" y="2531300"/>
                          <a:ext cx="258729" cy="3305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51" name="AutoShape 27" descr="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" name="Picture 28" descr="C:\Users\Slava\Desktop\download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4008" y="476672"/>
                          <a:ext cx="1152128" cy="115212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54" name="Picture 30" descr="https://encrypted-tbn1.gstatic.com/images?q=tbn:ANd9GcQrLKfarkAoD3lHXRKwq3ehr30jeIoJX_BZE33VULe2-2Qyjemg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92988" y="548680"/>
                          <a:ext cx="1151012" cy="1151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57" name="Picture 33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56176" y="492646"/>
                          <a:ext cx="1471659" cy="1424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0" name="Right Arrow 29"/>
                        <a:cNvSpPr/>
                      </a:nvSpPr>
                      <a:spPr>
                        <a:xfrm flipV="1">
                          <a:off x="5752703" y="1052736"/>
                          <a:ext cx="432048" cy="21602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Left-Right Arrow 30"/>
                        <a:cNvSpPr/>
                      </a:nvSpPr>
                      <a:spPr>
                        <a:xfrm>
                          <a:off x="7596336" y="1052736"/>
                          <a:ext cx="432048" cy="216024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Rectangle 31"/>
                        <a:cNvSpPr/>
                      </a:nvSpPr>
                      <a:spPr>
                        <a:xfrm>
                          <a:off x="2683514" y="1012666"/>
                          <a:ext cx="1816478" cy="22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000" b="1" cap="none" spc="0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9" name="AutoShape 35" descr="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" name="Picture 36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80312" y="2348880"/>
                          <a:ext cx="1139377" cy="1008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131840" y="1052736"/>
                        <a:ext cx="122413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Low-bandwidth </a:t>
                          </a:r>
                        </a:p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Indirect channel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4644008" y="404664"/>
                        <a:ext cx="108012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Email/IM</a:t>
                          </a:r>
                        </a:p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servi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6300192" y="476672"/>
                        <a:ext cx="108012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Spoofer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7740352" y="374467"/>
                        <a:ext cx="122413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Censored.com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2987824" y="3244914"/>
                        <a:ext cx="1296144" cy="40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FF0000"/>
                              </a:solidFill>
                              <a:latin typeface="Century Gothic" pitchFamily="34" charset="0"/>
                            </a:rPr>
                            <a:t>The Great Firewall of China</a:t>
                          </a:r>
                          <a:endParaRPr lang="he-IL" sz="1000" b="1" dirty="0">
                            <a:solidFill>
                              <a:srgbClr val="FF000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4860032" y="3212976"/>
                        <a:ext cx="122413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Dummy traffic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4427984" y="2148096"/>
                        <a:ext cx="2304256" cy="5760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High-bandwidth channel (Disguised to seem as if originated from the dummy)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7236296" y="2318683"/>
                        <a:ext cx="129614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Dummy host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1748448" y="2583855"/>
                        <a:ext cx="100811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Client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1C187A" w:rsidRDefault="001C187A" w:rsidP="00F5327C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</w:p>
    <w:p w:rsidR="001C187A" w:rsidRDefault="001C187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F5327C" w:rsidRPr="00F5327C" w:rsidRDefault="00F5327C" w:rsidP="00F5327C">
      <w:pPr>
        <w:spacing w:before="0" w:after="0"/>
        <w:rPr>
          <w:rFonts w:ascii="Century Gothic" w:hAnsi="Century Gothic"/>
          <w:sz w:val="24"/>
          <w:szCs w:val="24"/>
        </w:rPr>
      </w:pPr>
    </w:p>
    <w:sectPr w:rsidR="00F5327C" w:rsidRPr="00F5327C" w:rsidSect="00055E22"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88" w:rsidRDefault="007C6388">
      <w:pPr>
        <w:spacing w:after="0" w:line="240" w:lineRule="auto"/>
      </w:pPr>
      <w:r>
        <w:separator/>
      </w:r>
    </w:p>
  </w:endnote>
  <w:endnote w:type="continuationSeparator" w:id="0">
    <w:p w:rsidR="007C6388" w:rsidRDefault="007C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B2" w:rsidRDefault="000444CB">
    <w:pPr>
      <w:pStyle w:val="Footer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309B2" w:rsidRDefault="000444CB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25F0">
                      <w:rPr>
                        <w:rFonts w:asciiTheme="majorHAnsi" w:hAnsiTheme="majorHAnsi" w:hint="cs"/>
                        <w:color w:val="7F7F7F" w:themeColor="text1" w:themeTint="80"/>
                        <w:lang w:bidi="he-IL"/>
                      </w:rPr>
                      <w:t>School report (Butterfly design</w:t>
                    </w:r>
                    <w:r w:rsidR="000F25F0">
                      <w:rPr>
                        <w:rFonts w:asciiTheme="majorHAnsi" w:hAnsiTheme="majorHAnsi" w:hint="cs"/>
                        <w:color w:val="7F7F7F" w:themeColor="text1" w:themeTint="80"/>
                        <w:rtl/>
                        <w:lang w:bidi="he-IL"/>
                      </w:rPr>
                      <w:t>)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727ca3 [3204]" stroked="f">
          <v:textbox style="mso-next-textbox:#_x0000_s2070" inset="0,0,0,0">
            <w:txbxContent>
              <w:p w:rsidR="00B309B2" w:rsidRDefault="000444CB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0444CB">
                  <w:fldChar w:fldCharType="begin"/>
                </w:r>
                <w:r w:rsidR="00543B82">
                  <w:instrText xml:space="preserve"> PAGE  \* Arabic  \* MERGEFORMAT </w:instrText>
                </w:r>
                <w:r w:rsidRPr="000444CB">
                  <w:fldChar w:fldCharType="separate"/>
                </w:r>
                <w:r w:rsidR="00B309B2" w:rsidRPr="00037787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B2" w:rsidRDefault="000444CB">
    <w:r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fada7a [3207]" stroked="f">
          <v:textbox style="mso-next-textbox:#_x0000_s2067" inset="0,0,0,0">
            <w:txbxContent>
              <w:p w:rsidR="00B309B2" w:rsidRPr="00E97B07" w:rsidRDefault="000444CB" w:rsidP="00E97B07">
                <w:pPr>
                  <w:pStyle w:val="PageNo"/>
                  <w:rPr>
                    <w:szCs w:val="40"/>
                  </w:rPr>
                </w:pPr>
                <w:r>
                  <w:fldChar w:fldCharType="begin"/>
                </w:r>
                <w:r w:rsidR="00543B82">
                  <w:instrText xml:space="preserve"> PAGE  \* Arabic  \* MERGEFORMAT </w:instrText>
                </w:r>
                <w:r>
                  <w:fldChar w:fldCharType="separate"/>
                </w:r>
                <w:r w:rsidR="001C187A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88" w:rsidRDefault="007C6388">
      <w:pPr>
        <w:spacing w:after="0" w:line="240" w:lineRule="auto"/>
      </w:pPr>
      <w:r>
        <w:separator/>
      </w:r>
    </w:p>
  </w:footnote>
  <w:footnote w:type="continuationSeparator" w:id="0">
    <w:p w:rsidR="007C6388" w:rsidRDefault="007C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2DA7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2DA7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AB0C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27CA3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25A7D" w:themeColor="accent1" w:themeShade="BF"/>
      </w:rPr>
    </w:lvl>
  </w:abstractNum>
  <w:abstractNum w:abstractNumId="5">
    <w:nsid w:val="232734EF"/>
    <w:multiLevelType w:val="hybridMultilevel"/>
    <w:tmpl w:val="D85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1D39"/>
    <w:multiLevelType w:val="hybridMultilevel"/>
    <w:tmpl w:val="A2C8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42C7D"/>
    <w:multiLevelType w:val="hybridMultilevel"/>
    <w:tmpl w:val="2BD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54190"/>
    <w:multiLevelType w:val="hybridMultilevel"/>
    <w:tmpl w:val="C68C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4242"/>
    <w:multiLevelType w:val="hybridMultilevel"/>
    <w:tmpl w:val="2A0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26F20"/>
    <w:multiLevelType w:val="hybridMultilevel"/>
    <w:tmpl w:val="2154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proofState w:spelling="clean" w:grammar="clean"/>
  <w:attachedTemplate r:id="rId1"/>
  <w:stylePaneFormatFilter w:val="1021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82F"/>
    <w:rsid w:val="000018A0"/>
    <w:rsid w:val="00017E1E"/>
    <w:rsid w:val="00023785"/>
    <w:rsid w:val="00026249"/>
    <w:rsid w:val="00037787"/>
    <w:rsid w:val="000444CB"/>
    <w:rsid w:val="0005503B"/>
    <w:rsid w:val="000555B6"/>
    <w:rsid w:val="000557DB"/>
    <w:rsid w:val="00055E22"/>
    <w:rsid w:val="00057B9D"/>
    <w:rsid w:val="000640A3"/>
    <w:rsid w:val="000641AF"/>
    <w:rsid w:val="00066858"/>
    <w:rsid w:val="0006693B"/>
    <w:rsid w:val="0007174A"/>
    <w:rsid w:val="00083A4F"/>
    <w:rsid w:val="00085D44"/>
    <w:rsid w:val="00086042"/>
    <w:rsid w:val="00086E4B"/>
    <w:rsid w:val="000B3BA0"/>
    <w:rsid w:val="000D3651"/>
    <w:rsid w:val="000D75FB"/>
    <w:rsid w:val="000D7FC2"/>
    <w:rsid w:val="000F25F0"/>
    <w:rsid w:val="00131705"/>
    <w:rsid w:val="0013256C"/>
    <w:rsid w:val="001434B9"/>
    <w:rsid w:val="00155281"/>
    <w:rsid w:val="00161F84"/>
    <w:rsid w:val="001634B5"/>
    <w:rsid w:val="00171480"/>
    <w:rsid w:val="00175654"/>
    <w:rsid w:val="001802C9"/>
    <w:rsid w:val="00185FB4"/>
    <w:rsid w:val="001866C0"/>
    <w:rsid w:val="0019197D"/>
    <w:rsid w:val="001931B1"/>
    <w:rsid w:val="001A6722"/>
    <w:rsid w:val="001C040F"/>
    <w:rsid w:val="001C0ED0"/>
    <w:rsid w:val="001C187A"/>
    <w:rsid w:val="001C4155"/>
    <w:rsid w:val="001D5069"/>
    <w:rsid w:val="001F3DBC"/>
    <w:rsid w:val="00221250"/>
    <w:rsid w:val="00240A75"/>
    <w:rsid w:val="00240FAE"/>
    <w:rsid w:val="00241B84"/>
    <w:rsid w:val="00245140"/>
    <w:rsid w:val="00247F4D"/>
    <w:rsid w:val="0028104D"/>
    <w:rsid w:val="002A5ECA"/>
    <w:rsid w:val="002B1DFC"/>
    <w:rsid w:val="002B3002"/>
    <w:rsid w:val="002C1648"/>
    <w:rsid w:val="002C48B0"/>
    <w:rsid w:val="002C7989"/>
    <w:rsid w:val="002E1AC2"/>
    <w:rsid w:val="002E51F0"/>
    <w:rsid w:val="002E60B4"/>
    <w:rsid w:val="002F1915"/>
    <w:rsid w:val="002F6136"/>
    <w:rsid w:val="00303E45"/>
    <w:rsid w:val="00305C32"/>
    <w:rsid w:val="0031040B"/>
    <w:rsid w:val="00313024"/>
    <w:rsid w:val="00313AF0"/>
    <w:rsid w:val="00316E6A"/>
    <w:rsid w:val="0033035F"/>
    <w:rsid w:val="0033221B"/>
    <w:rsid w:val="00333E5A"/>
    <w:rsid w:val="00335113"/>
    <w:rsid w:val="0033532C"/>
    <w:rsid w:val="00337D6F"/>
    <w:rsid w:val="003435D5"/>
    <w:rsid w:val="00351CC8"/>
    <w:rsid w:val="00355FF2"/>
    <w:rsid w:val="00370523"/>
    <w:rsid w:val="00374CEC"/>
    <w:rsid w:val="00382839"/>
    <w:rsid w:val="00391415"/>
    <w:rsid w:val="003A0A36"/>
    <w:rsid w:val="003A0E25"/>
    <w:rsid w:val="003A1B9E"/>
    <w:rsid w:val="003A3736"/>
    <w:rsid w:val="003A4C13"/>
    <w:rsid w:val="003B0C58"/>
    <w:rsid w:val="003B5A0D"/>
    <w:rsid w:val="003C49E0"/>
    <w:rsid w:val="003E59EA"/>
    <w:rsid w:val="003E6903"/>
    <w:rsid w:val="003F0412"/>
    <w:rsid w:val="003F63FE"/>
    <w:rsid w:val="003F69BE"/>
    <w:rsid w:val="00405591"/>
    <w:rsid w:val="00423A23"/>
    <w:rsid w:val="00426D23"/>
    <w:rsid w:val="00454151"/>
    <w:rsid w:val="00457A4E"/>
    <w:rsid w:val="00470DFD"/>
    <w:rsid w:val="00473D4C"/>
    <w:rsid w:val="00492F47"/>
    <w:rsid w:val="004A3310"/>
    <w:rsid w:val="004A4341"/>
    <w:rsid w:val="004A4660"/>
    <w:rsid w:val="004B343E"/>
    <w:rsid w:val="004C07B6"/>
    <w:rsid w:val="004C55A9"/>
    <w:rsid w:val="004D55B1"/>
    <w:rsid w:val="004E0228"/>
    <w:rsid w:val="004E02A5"/>
    <w:rsid w:val="004E1BF6"/>
    <w:rsid w:val="004E1C68"/>
    <w:rsid w:val="004E3EF5"/>
    <w:rsid w:val="004E75DE"/>
    <w:rsid w:val="004F66EA"/>
    <w:rsid w:val="0050504F"/>
    <w:rsid w:val="00542E62"/>
    <w:rsid w:val="00543B82"/>
    <w:rsid w:val="0055035C"/>
    <w:rsid w:val="00552BF2"/>
    <w:rsid w:val="00556A59"/>
    <w:rsid w:val="00567AB3"/>
    <w:rsid w:val="00571E2C"/>
    <w:rsid w:val="00580A8D"/>
    <w:rsid w:val="00587014"/>
    <w:rsid w:val="005925D6"/>
    <w:rsid w:val="00592EEC"/>
    <w:rsid w:val="0059433C"/>
    <w:rsid w:val="005A07DA"/>
    <w:rsid w:val="005A5169"/>
    <w:rsid w:val="005B589E"/>
    <w:rsid w:val="005C7128"/>
    <w:rsid w:val="005D1411"/>
    <w:rsid w:val="005E0FFA"/>
    <w:rsid w:val="005E207D"/>
    <w:rsid w:val="005E6024"/>
    <w:rsid w:val="005F1A76"/>
    <w:rsid w:val="005F57CD"/>
    <w:rsid w:val="00606CD6"/>
    <w:rsid w:val="006101FC"/>
    <w:rsid w:val="006134BA"/>
    <w:rsid w:val="00614137"/>
    <w:rsid w:val="00616575"/>
    <w:rsid w:val="006178D0"/>
    <w:rsid w:val="00624186"/>
    <w:rsid w:val="00653E81"/>
    <w:rsid w:val="0065649B"/>
    <w:rsid w:val="00663F47"/>
    <w:rsid w:val="0067034F"/>
    <w:rsid w:val="0067347C"/>
    <w:rsid w:val="006760F3"/>
    <w:rsid w:val="0068541F"/>
    <w:rsid w:val="00686718"/>
    <w:rsid w:val="006902D2"/>
    <w:rsid w:val="00690C94"/>
    <w:rsid w:val="00691AD4"/>
    <w:rsid w:val="006951AD"/>
    <w:rsid w:val="006A0F8C"/>
    <w:rsid w:val="006A4B21"/>
    <w:rsid w:val="006A5A6C"/>
    <w:rsid w:val="006A6956"/>
    <w:rsid w:val="006B0DFB"/>
    <w:rsid w:val="006C0001"/>
    <w:rsid w:val="006C61BD"/>
    <w:rsid w:val="006E14E3"/>
    <w:rsid w:val="006F2B47"/>
    <w:rsid w:val="006F3CEE"/>
    <w:rsid w:val="006F5B78"/>
    <w:rsid w:val="00720BEA"/>
    <w:rsid w:val="00720CCB"/>
    <w:rsid w:val="0072536F"/>
    <w:rsid w:val="0073123C"/>
    <w:rsid w:val="00733C17"/>
    <w:rsid w:val="00753D12"/>
    <w:rsid w:val="007726A2"/>
    <w:rsid w:val="00776F2F"/>
    <w:rsid w:val="00777677"/>
    <w:rsid w:val="0078639E"/>
    <w:rsid w:val="00795FC2"/>
    <w:rsid w:val="007A0740"/>
    <w:rsid w:val="007B3E0B"/>
    <w:rsid w:val="007B3FAB"/>
    <w:rsid w:val="007B5720"/>
    <w:rsid w:val="007B73DF"/>
    <w:rsid w:val="007C3014"/>
    <w:rsid w:val="007C47A0"/>
    <w:rsid w:val="007C6388"/>
    <w:rsid w:val="007D2BF8"/>
    <w:rsid w:val="007D3417"/>
    <w:rsid w:val="007F4C49"/>
    <w:rsid w:val="00801B08"/>
    <w:rsid w:val="0081146C"/>
    <w:rsid w:val="00817D1E"/>
    <w:rsid w:val="00830591"/>
    <w:rsid w:val="008307A1"/>
    <w:rsid w:val="0083329F"/>
    <w:rsid w:val="0085022E"/>
    <w:rsid w:val="00856632"/>
    <w:rsid w:val="0086229C"/>
    <w:rsid w:val="00862753"/>
    <w:rsid w:val="00865ED5"/>
    <w:rsid w:val="00871DB3"/>
    <w:rsid w:val="00886DAF"/>
    <w:rsid w:val="0089096A"/>
    <w:rsid w:val="008946F0"/>
    <w:rsid w:val="0089657A"/>
    <w:rsid w:val="008A7332"/>
    <w:rsid w:val="008B06DF"/>
    <w:rsid w:val="008D1E7E"/>
    <w:rsid w:val="008D26F1"/>
    <w:rsid w:val="008D2BED"/>
    <w:rsid w:val="008D6CCC"/>
    <w:rsid w:val="008E1D37"/>
    <w:rsid w:val="008F6419"/>
    <w:rsid w:val="008F7DCC"/>
    <w:rsid w:val="009001E6"/>
    <w:rsid w:val="009265D4"/>
    <w:rsid w:val="00933A88"/>
    <w:rsid w:val="0094400B"/>
    <w:rsid w:val="00945D23"/>
    <w:rsid w:val="009519BC"/>
    <w:rsid w:val="009530D2"/>
    <w:rsid w:val="00960186"/>
    <w:rsid w:val="00975AFD"/>
    <w:rsid w:val="009808F7"/>
    <w:rsid w:val="0098282F"/>
    <w:rsid w:val="00983E4E"/>
    <w:rsid w:val="00990A48"/>
    <w:rsid w:val="00993FB5"/>
    <w:rsid w:val="009A419E"/>
    <w:rsid w:val="009B66C2"/>
    <w:rsid w:val="009C19B0"/>
    <w:rsid w:val="009D5CEC"/>
    <w:rsid w:val="009E1441"/>
    <w:rsid w:val="009E2E77"/>
    <w:rsid w:val="009E304B"/>
    <w:rsid w:val="009E7A7A"/>
    <w:rsid w:val="00A03EF4"/>
    <w:rsid w:val="00A14A25"/>
    <w:rsid w:val="00A228E0"/>
    <w:rsid w:val="00A34883"/>
    <w:rsid w:val="00A44698"/>
    <w:rsid w:val="00A46190"/>
    <w:rsid w:val="00A5148C"/>
    <w:rsid w:val="00A64FF7"/>
    <w:rsid w:val="00A66027"/>
    <w:rsid w:val="00A665DE"/>
    <w:rsid w:val="00A748F3"/>
    <w:rsid w:val="00A75F50"/>
    <w:rsid w:val="00A800A2"/>
    <w:rsid w:val="00A80660"/>
    <w:rsid w:val="00A91324"/>
    <w:rsid w:val="00A92953"/>
    <w:rsid w:val="00A93FFD"/>
    <w:rsid w:val="00AA2FE7"/>
    <w:rsid w:val="00AB39D9"/>
    <w:rsid w:val="00AC1B08"/>
    <w:rsid w:val="00AC1F43"/>
    <w:rsid w:val="00AC4DD9"/>
    <w:rsid w:val="00AC60F9"/>
    <w:rsid w:val="00AD0C69"/>
    <w:rsid w:val="00AD4FE7"/>
    <w:rsid w:val="00AD6E93"/>
    <w:rsid w:val="00AD7984"/>
    <w:rsid w:val="00AE1C24"/>
    <w:rsid w:val="00AE2AB5"/>
    <w:rsid w:val="00B02765"/>
    <w:rsid w:val="00B12D36"/>
    <w:rsid w:val="00B1443C"/>
    <w:rsid w:val="00B16DDE"/>
    <w:rsid w:val="00B17E3E"/>
    <w:rsid w:val="00B22691"/>
    <w:rsid w:val="00B22C11"/>
    <w:rsid w:val="00B2471F"/>
    <w:rsid w:val="00B2599F"/>
    <w:rsid w:val="00B3059D"/>
    <w:rsid w:val="00B309B2"/>
    <w:rsid w:val="00B33B88"/>
    <w:rsid w:val="00B3437B"/>
    <w:rsid w:val="00B434DD"/>
    <w:rsid w:val="00B4792E"/>
    <w:rsid w:val="00B52886"/>
    <w:rsid w:val="00B55ACB"/>
    <w:rsid w:val="00B61D6F"/>
    <w:rsid w:val="00B65684"/>
    <w:rsid w:val="00B923F0"/>
    <w:rsid w:val="00BB0873"/>
    <w:rsid w:val="00BB451E"/>
    <w:rsid w:val="00BC0134"/>
    <w:rsid w:val="00BE705B"/>
    <w:rsid w:val="00BF4159"/>
    <w:rsid w:val="00C01562"/>
    <w:rsid w:val="00C12A5D"/>
    <w:rsid w:val="00C15828"/>
    <w:rsid w:val="00C17449"/>
    <w:rsid w:val="00C25235"/>
    <w:rsid w:val="00C31F20"/>
    <w:rsid w:val="00C4388C"/>
    <w:rsid w:val="00C445CD"/>
    <w:rsid w:val="00C80E0A"/>
    <w:rsid w:val="00C918E3"/>
    <w:rsid w:val="00C944DA"/>
    <w:rsid w:val="00CA6AF4"/>
    <w:rsid w:val="00CB3AF3"/>
    <w:rsid w:val="00CD4C70"/>
    <w:rsid w:val="00CD66F4"/>
    <w:rsid w:val="00CE21D9"/>
    <w:rsid w:val="00CE5042"/>
    <w:rsid w:val="00CE5421"/>
    <w:rsid w:val="00D02442"/>
    <w:rsid w:val="00D07204"/>
    <w:rsid w:val="00D21578"/>
    <w:rsid w:val="00D2458A"/>
    <w:rsid w:val="00D249CE"/>
    <w:rsid w:val="00D24B1F"/>
    <w:rsid w:val="00D32680"/>
    <w:rsid w:val="00D32A34"/>
    <w:rsid w:val="00D56D24"/>
    <w:rsid w:val="00D71A89"/>
    <w:rsid w:val="00D73C0D"/>
    <w:rsid w:val="00D7504D"/>
    <w:rsid w:val="00D7587E"/>
    <w:rsid w:val="00D813C8"/>
    <w:rsid w:val="00D858D0"/>
    <w:rsid w:val="00D92A67"/>
    <w:rsid w:val="00DB09E5"/>
    <w:rsid w:val="00DB33A5"/>
    <w:rsid w:val="00DC19B4"/>
    <w:rsid w:val="00DC4D40"/>
    <w:rsid w:val="00DE2893"/>
    <w:rsid w:val="00DE2E59"/>
    <w:rsid w:val="00E15C25"/>
    <w:rsid w:val="00E32CAE"/>
    <w:rsid w:val="00E4095A"/>
    <w:rsid w:val="00E427BB"/>
    <w:rsid w:val="00E4410A"/>
    <w:rsid w:val="00E44340"/>
    <w:rsid w:val="00E46DB5"/>
    <w:rsid w:val="00E625EC"/>
    <w:rsid w:val="00E6397F"/>
    <w:rsid w:val="00E7460F"/>
    <w:rsid w:val="00E826E1"/>
    <w:rsid w:val="00E83363"/>
    <w:rsid w:val="00E85141"/>
    <w:rsid w:val="00E85E05"/>
    <w:rsid w:val="00E95A97"/>
    <w:rsid w:val="00E97B07"/>
    <w:rsid w:val="00EC34FE"/>
    <w:rsid w:val="00ED259A"/>
    <w:rsid w:val="00ED491A"/>
    <w:rsid w:val="00EE6C05"/>
    <w:rsid w:val="00EF49BA"/>
    <w:rsid w:val="00EF514C"/>
    <w:rsid w:val="00EF688B"/>
    <w:rsid w:val="00F010D1"/>
    <w:rsid w:val="00F01BEF"/>
    <w:rsid w:val="00F1274B"/>
    <w:rsid w:val="00F168C7"/>
    <w:rsid w:val="00F254B9"/>
    <w:rsid w:val="00F27ABE"/>
    <w:rsid w:val="00F303BD"/>
    <w:rsid w:val="00F31629"/>
    <w:rsid w:val="00F31ED5"/>
    <w:rsid w:val="00F3344F"/>
    <w:rsid w:val="00F33746"/>
    <w:rsid w:val="00F3620A"/>
    <w:rsid w:val="00F41670"/>
    <w:rsid w:val="00F44C8F"/>
    <w:rsid w:val="00F45F9B"/>
    <w:rsid w:val="00F5327C"/>
    <w:rsid w:val="00F56325"/>
    <w:rsid w:val="00F57DAD"/>
    <w:rsid w:val="00F7155B"/>
    <w:rsid w:val="00F83A9B"/>
    <w:rsid w:val="00F8437B"/>
    <w:rsid w:val="00F86C9A"/>
    <w:rsid w:val="00F878FF"/>
    <w:rsid w:val="00F95433"/>
    <w:rsid w:val="00F95AF2"/>
    <w:rsid w:val="00F960A9"/>
    <w:rsid w:val="00FA0044"/>
    <w:rsid w:val="00FA1859"/>
    <w:rsid w:val="00FB1DFD"/>
    <w:rsid w:val="00FB479B"/>
    <w:rsid w:val="00FB64A2"/>
    <w:rsid w:val="00FC050A"/>
    <w:rsid w:val="00FC50D5"/>
    <w:rsid w:val="00FD0E64"/>
    <w:rsid w:val="00FD11D8"/>
    <w:rsid w:val="00FF1B77"/>
    <w:rsid w:val="00FF3AE9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C3014"/>
    <w:rPr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363C5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525A7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AAB0C7" w:themeColor="accent1" w:themeTint="99"/>
        <w:bottom w:val="single" w:sz="24" w:space="10" w:color="AAB0C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363C5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363C5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727CA3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727CA3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363C5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727CA3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customStyle="1" w:styleId="LightGrid-Accent11">
    <w:name w:val="Light Grid - Accent 11"/>
    <w:basedOn w:val="TableNormal"/>
    <w:rsid w:val="007B3E0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semiHidden/>
    <w:unhideWhenUsed/>
    <w:rsid w:val="002A5ECA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A5EC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a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D9F3D-DED6-4524-A21B-2EC60C4C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1045</TotalTime>
  <Pages>5</Pages>
  <Words>39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>Toshiba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creator>Slava</dc:creator>
  <cp:lastModifiedBy>Slava</cp:lastModifiedBy>
  <cp:revision>222</cp:revision>
  <cp:lastPrinted>2014-03-17T15:49:00Z</cp:lastPrinted>
  <dcterms:created xsi:type="dcterms:W3CDTF">2014-03-10T12:24:00Z</dcterms:created>
  <dcterms:modified xsi:type="dcterms:W3CDTF">2014-05-16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